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ку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н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влов М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тчики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ы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дия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а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ля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зянов И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н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точ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